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CE3969">
      <w:pPr>
        <w:pStyle w:val="ac"/>
        <w:jc w:val="left"/>
        <w:rPr>
          <w:sz w:val="28"/>
        </w:rPr>
      </w:pPr>
      <w:r w:rsidRPr="00CE39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p w:rsidR="00C67E04" w:rsidRDefault="005B5BDF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903A6D" w:rsidRPr="00FA60A2" w:rsidRDefault="005B5BDF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bookmarkStart w:id="0" w:name="_1220864893"/>
      <w:bookmarkEnd w:id="0"/>
      <w:r>
        <w:rPr>
          <w:sz w:val="18"/>
          <w:szCs w:val="18"/>
        </w:rPr>
        <w:t xml:space="preserve"> </w:t>
      </w:r>
    </w:p>
    <w:p w:rsidR="00FA60A2" w:rsidRDefault="00FA60A2" w:rsidP="00FA60A2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>
        <w:rPr>
          <w:b/>
          <w:szCs w:val="28"/>
        </w:rPr>
        <w:t xml:space="preserve">Дорогобужское городское поселение, г. Дорогобуж, ул. </w:t>
      </w:r>
      <w:r w:rsidR="00C91739">
        <w:rPr>
          <w:b/>
          <w:szCs w:val="28"/>
        </w:rPr>
        <w:t>Дворецкого, севернее ЗУ с КН 67:06:0010206:64</w:t>
      </w:r>
    </w:p>
    <w:p w:rsidR="00215DAE" w:rsidRDefault="00215DAE" w:rsidP="00FA60A2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/>
      </w:tblPr>
      <w:tblGrid>
        <w:gridCol w:w="8029"/>
        <w:gridCol w:w="6757"/>
      </w:tblGrid>
      <w:tr w:rsidR="00FA60A2" w:rsidTr="00D13EC9">
        <w:tc>
          <w:tcPr>
            <w:tcW w:w="6952" w:type="dxa"/>
          </w:tcPr>
          <w:p w:rsidR="00FA60A2" w:rsidRPr="00903A6D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равил землепользования и застройки </w:t>
            </w:r>
            <w:r>
              <w:rPr>
                <w:sz w:val="24"/>
                <w:szCs w:val="24"/>
              </w:rPr>
              <w:t>муниципального образования Дорогобужское городское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E71056" w:rsidRDefault="00FA60A2" w:rsidP="00D13EC9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убличной кадастровой карты </w:t>
            </w:r>
            <w:hyperlink r:id="rId8" w:history="1">
              <w:r w:rsidRPr="00E71056">
                <w:rPr>
                  <w:rStyle w:val="af3"/>
                  <w:sz w:val="24"/>
                  <w:szCs w:val="24"/>
                </w:rPr>
                <w:t>https://pkk5.rosreestr.ru</w:t>
              </w:r>
            </w:hyperlink>
          </w:p>
        </w:tc>
      </w:tr>
      <w:tr w:rsidR="00FA60A2" w:rsidTr="00D13EC9">
        <w:tc>
          <w:tcPr>
            <w:tcW w:w="6952" w:type="dxa"/>
          </w:tcPr>
          <w:p w:rsidR="00FA60A2" w:rsidRPr="00903A6D" w:rsidRDefault="00C91739" w:rsidP="00D13EC9">
            <w:pPr>
              <w:ind w:firstLine="0"/>
              <w:jc w:val="center"/>
              <w:rPr>
                <w:szCs w:val="28"/>
                <w:lang w:val="en-US"/>
              </w:rPr>
            </w:pPr>
            <w:r w:rsidRPr="00CE3969">
              <w:rPr>
                <w:rFonts w:eastAsia="Times New Roman" w:cs="Times New Roman"/>
                <w:sz w:val="24"/>
                <w:szCs w:val="24"/>
              </w:rPr>
              <w:object w:dxaOrig="10080" w:dyaOrig="9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75pt;height:369pt" o:ole="">
                  <v:imagedata r:id="rId9" o:title=""/>
                </v:shape>
                <o:OLEObject Type="Embed" ProgID="PBrush" ShapeID="_x0000_i1025" DrawAspect="Content" ObjectID="_1658573858" r:id="rId10"/>
              </w:object>
            </w:r>
          </w:p>
        </w:tc>
        <w:tc>
          <w:tcPr>
            <w:tcW w:w="7834" w:type="dxa"/>
          </w:tcPr>
          <w:p w:rsidR="00FA60A2" w:rsidRDefault="00C91739" w:rsidP="00D13EC9">
            <w:pPr>
              <w:ind w:firstLine="0"/>
              <w:jc w:val="center"/>
              <w:rPr>
                <w:szCs w:val="28"/>
              </w:rPr>
            </w:pPr>
            <w:r w:rsidRPr="00CE3969">
              <w:rPr>
                <w:rFonts w:eastAsia="Times New Roman" w:cs="Times New Roman"/>
                <w:sz w:val="24"/>
                <w:szCs w:val="24"/>
              </w:rPr>
              <w:object w:dxaOrig="6795" w:dyaOrig="7980">
                <v:shape id="_x0000_i1026" type="#_x0000_t75" style="width:326.25pt;height:369pt" o:ole="">
                  <v:imagedata r:id="rId11" o:title=""/>
                </v:shape>
                <o:OLEObject Type="Embed" ProgID="PBrush" ShapeID="_x0000_i1026" DrawAspect="Content" ObjectID="_1658573859" r:id="rId12"/>
              </w:object>
            </w:r>
          </w:p>
        </w:tc>
      </w:tr>
    </w:tbl>
    <w:p w:rsidR="00215DAE" w:rsidRDefault="00215DAE" w:rsidP="002A1455">
      <w:pPr>
        <w:pStyle w:val="a6"/>
        <w:jc w:val="left"/>
        <w:rPr>
          <w:sz w:val="18"/>
          <w:szCs w:val="18"/>
        </w:rPr>
        <w:sectPr w:rsidR="00215DAE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215DAE" w:rsidRDefault="00215DAE" w:rsidP="00215DAE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от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/>
      </w:tblPr>
      <w:tblGrid>
        <w:gridCol w:w="10421"/>
      </w:tblGrid>
      <w:tr w:rsidR="00215DAE" w:rsidTr="00AA37B4">
        <w:tc>
          <w:tcPr>
            <w:tcW w:w="10421" w:type="dxa"/>
          </w:tcPr>
          <w:p w:rsidR="00215DAE" w:rsidRDefault="00215DAE" w:rsidP="00AA37B4">
            <w:pPr>
              <w:jc w:val="right"/>
            </w:pPr>
            <w:r>
              <w:t xml:space="preserve">     </w:t>
            </w:r>
          </w:p>
          <w:p w:rsidR="00215DAE" w:rsidRPr="00CB590C" w:rsidRDefault="00215DAE" w:rsidP="00AA37B4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215DAE" w:rsidRDefault="00215DAE" w:rsidP="00AA37B4">
            <w:pPr>
              <w:jc w:val="center"/>
            </w:pPr>
          </w:p>
        </w:tc>
      </w:tr>
      <w:tr w:rsidR="00215DAE" w:rsidRPr="00543839" w:rsidTr="00AA37B4">
        <w:trPr>
          <w:trHeight w:val="1155"/>
        </w:trPr>
        <w:tc>
          <w:tcPr>
            <w:tcW w:w="10421" w:type="dxa"/>
          </w:tcPr>
          <w:p w:rsidR="00215DAE" w:rsidRPr="00543839" w:rsidRDefault="00215DAE" w:rsidP="00AA37B4">
            <w:pPr>
              <w:pStyle w:val="1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215DAE" w:rsidRPr="00543839" w:rsidRDefault="00215DAE" w:rsidP="00AA37B4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39">
              <w:rPr>
                <w:b/>
                <w:bCs/>
                <w:sz w:val="22"/>
                <w:szCs w:val="22"/>
              </w:rPr>
              <w:t>П О С Т А Н О В Л Е Н И Е</w:t>
            </w:r>
          </w:p>
        </w:tc>
      </w:tr>
      <w:tr w:rsidR="00215DAE" w:rsidRPr="00543839" w:rsidTr="00AA37B4">
        <w:trPr>
          <w:trHeight w:val="747"/>
        </w:trPr>
        <w:tc>
          <w:tcPr>
            <w:tcW w:w="10421" w:type="dxa"/>
          </w:tcPr>
          <w:p w:rsidR="00215DAE" w:rsidRPr="00543839" w:rsidRDefault="00215DAE" w:rsidP="00AA37B4">
            <w:pPr>
              <w:rPr>
                <w:sz w:val="22"/>
                <w:szCs w:val="22"/>
              </w:rPr>
            </w:pPr>
          </w:p>
          <w:p w:rsidR="00215DAE" w:rsidRPr="00543839" w:rsidRDefault="00215DAE" w:rsidP="00AA37B4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215DAE" w:rsidRPr="00543839" w:rsidRDefault="00215DAE" w:rsidP="00215DAE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567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об общественных обсуждениях по вопросу установления формируемому земельному участку площадью </w:t>
      </w:r>
      <w:r w:rsidR="00C91739">
        <w:rPr>
          <w:sz w:val="22"/>
          <w:szCs w:val="22"/>
        </w:rPr>
        <w:t>437</w:t>
      </w:r>
      <w:r w:rsidRPr="00543839">
        <w:rPr>
          <w:sz w:val="22"/>
          <w:szCs w:val="22"/>
        </w:rPr>
        <w:t xml:space="preserve"> кв.м, расположенному по адресу: Смоленская область, Дорогобужский район, </w:t>
      </w:r>
      <w:r w:rsidR="00C91739">
        <w:rPr>
          <w:sz w:val="22"/>
          <w:szCs w:val="22"/>
        </w:rPr>
        <w:t xml:space="preserve">Дорогобужское городское </w:t>
      </w:r>
      <w:r w:rsidRPr="00543839">
        <w:rPr>
          <w:sz w:val="22"/>
          <w:szCs w:val="22"/>
        </w:rPr>
        <w:t xml:space="preserve"> поселение, </w:t>
      </w:r>
      <w:r w:rsidR="00C91739">
        <w:rPr>
          <w:sz w:val="22"/>
          <w:szCs w:val="22"/>
        </w:rPr>
        <w:t>г. Дорогобуж</w:t>
      </w:r>
      <w:r w:rsidRPr="00543839">
        <w:rPr>
          <w:sz w:val="22"/>
          <w:szCs w:val="22"/>
        </w:rPr>
        <w:t>,  условно разрешенного вида использования «</w:t>
      </w:r>
      <w:r w:rsidR="00C91739">
        <w:rPr>
          <w:sz w:val="22"/>
          <w:szCs w:val="22"/>
        </w:rPr>
        <w:t>Ведение огородничества</w:t>
      </w:r>
      <w:r w:rsidRPr="00543839">
        <w:rPr>
          <w:sz w:val="22"/>
          <w:szCs w:val="22"/>
        </w:rPr>
        <w:t xml:space="preserve">», </w:t>
      </w: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pStyle w:val="22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>«Дорогобужский район» Смоленской области  п о с т а н о в л я е т: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1. Предварительно согласовать </w:t>
      </w:r>
      <w:r>
        <w:rPr>
          <w:sz w:val="22"/>
          <w:szCs w:val="22"/>
        </w:rPr>
        <w:t xml:space="preserve">гражданину (ФИО) </w:t>
      </w:r>
      <w:r w:rsidRPr="00543839">
        <w:rPr>
          <w:sz w:val="22"/>
          <w:szCs w:val="22"/>
        </w:rPr>
        <w:t>предоставление в постоянное (бессрочное) пользование земельного участка из категории земель населенных пунктов, с условным номером 67:06:0</w:t>
      </w:r>
      <w:r w:rsidRPr="00215DAE">
        <w:rPr>
          <w:sz w:val="22"/>
          <w:szCs w:val="22"/>
        </w:rPr>
        <w:t>010</w:t>
      </w:r>
      <w:r w:rsidR="00C91739">
        <w:rPr>
          <w:sz w:val="22"/>
          <w:szCs w:val="22"/>
        </w:rPr>
        <w:t>206</w:t>
      </w:r>
      <w:r w:rsidRPr="00543839">
        <w:rPr>
          <w:sz w:val="22"/>
          <w:szCs w:val="22"/>
        </w:rPr>
        <w:t xml:space="preserve">:ЗУ1, площадью </w:t>
      </w:r>
      <w:r w:rsidR="00C91739">
        <w:rPr>
          <w:sz w:val="22"/>
          <w:szCs w:val="22"/>
        </w:rPr>
        <w:t>437</w:t>
      </w:r>
      <w:r w:rsidRPr="00543839">
        <w:rPr>
          <w:sz w:val="22"/>
          <w:szCs w:val="22"/>
        </w:rPr>
        <w:t xml:space="preserve"> кв.м, расположенного по адресу: Российская Федерация, Смоленская область, Дорогобужс</w:t>
      </w:r>
      <w:r>
        <w:rPr>
          <w:sz w:val="22"/>
          <w:szCs w:val="22"/>
        </w:rPr>
        <w:t>кий район, Дорогобужское городское</w:t>
      </w:r>
      <w:r w:rsidRPr="00543839">
        <w:rPr>
          <w:sz w:val="22"/>
          <w:szCs w:val="22"/>
        </w:rPr>
        <w:t xml:space="preserve"> поселение,</w:t>
      </w:r>
      <w:r>
        <w:rPr>
          <w:sz w:val="22"/>
          <w:szCs w:val="22"/>
        </w:rPr>
        <w:t xml:space="preserve"> г. Дорогобуж, ул. </w:t>
      </w:r>
      <w:r w:rsidR="00C91739">
        <w:rPr>
          <w:sz w:val="22"/>
          <w:szCs w:val="22"/>
        </w:rPr>
        <w:t>Дворецкого</w:t>
      </w:r>
      <w:r w:rsidRPr="00543839">
        <w:rPr>
          <w:sz w:val="22"/>
          <w:szCs w:val="22"/>
        </w:rPr>
        <w:t>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2. Земельный участок, указанный в пункте 1 настоящего постановления, расположен в территориальной зоне – зона застройки индивидуальными жилыми домами Ж.1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4. Определить условный вид разрешенного использования земельного участка, указанного в пункте 1 настоящего постановления – отдых (рекреация)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215DAE" w:rsidRPr="00543839" w:rsidRDefault="00215DAE" w:rsidP="00215DAE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 xml:space="preserve">6. Определить, что </w:t>
      </w:r>
      <w:r>
        <w:rPr>
          <w:sz w:val="22"/>
          <w:szCs w:val="22"/>
        </w:rPr>
        <w:t xml:space="preserve">гражданин (ФИО)  </w:t>
      </w:r>
      <w:r w:rsidRPr="00543839">
        <w:rPr>
          <w:sz w:val="22"/>
          <w:szCs w:val="22"/>
        </w:rPr>
        <w:t>имеет право на обращение без доверенности с заявлением об осуществлении государственного кадастрового учета, земельного участка, указанного в пункте 1 настоящего постановления.</w:t>
      </w:r>
    </w:p>
    <w:p w:rsidR="00215DAE" w:rsidRPr="00543839" w:rsidRDefault="00215DAE" w:rsidP="00215DAE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7. Контроль за исполнением настоящего постановления оставляю за собой.</w:t>
      </w: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>К.Н. Серенков</w:t>
      </w:r>
    </w:p>
    <w:p w:rsidR="00903A6D" w:rsidRPr="00FA60A2" w:rsidRDefault="00903A6D" w:rsidP="002A1455">
      <w:pPr>
        <w:pStyle w:val="a6"/>
        <w:jc w:val="left"/>
        <w:rPr>
          <w:sz w:val="18"/>
          <w:szCs w:val="18"/>
        </w:rPr>
        <w:sectPr w:rsidR="00903A6D" w:rsidRPr="00FA60A2" w:rsidSect="00215DA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d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215DAE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35" w:rsidRDefault="00CC6535">
      <w:r>
        <w:separator/>
      </w:r>
    </w:p>
  </w:endnote>
  <w:endnote w:type="continuationSeparator" w:id="1">
    <w:p w:rsidR="00CC6535" w:rsidRDefault="00CC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35" w:rsidRDefault="00CC6535">
      <w:r>
        <w:separator/>
      </w:r>
    </w:p>
  </w:footnote>
  <w:footnote w:type="continuationSeparator" w:id="1">
    <w:p w:rsidR="00CC6535" w:rsidRDefault="00CC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45F60"/>
    <w:rsid w:val="00355FCC"/>
    <w:rsid w:val="00357418"/>
    <w:rsid w:val="0037223E"/>
    <w:rsid w:val="00381E09"/>
    <w:rsid w:val="00385833"/>
    <w:rsid w:val="003A599B"/>
    <w:rsid w:val="003B1106"/>
    <w:rsid w:val="003C24AF"/>
    <w:rsid w:val="003C7D1E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5AA5"/>
    <w:rsid w:val="00514124"/>
    <w:rsid w:val="00532E11"/>
    <w:rsid w:val="00533587"/>
    <w:rsid w:val="00553313"/>
    <w:rsid w:val="00584CE0"/>
    <w:rsid w:val="005855F1"/>
    <w:rsid w:val="005A6A38"/>
    <w:rsid w:val="005B5BDF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59D9"/>
    <w:rsid w:val="00920A47"/>
    <w:rsid w:val="0093270D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41602"/>
    <w:rsid w:val="00C44FBE"/>
    <w:rsid w:val="00C67E04"/>
    <w:rsid w:val="00C91739"/>
    <w:rsid w:val="00C9426E"/>
    <w:rsid w:val="00CA2D37"/>
    <w:rsid w:val="00CA510E"/>
    <w:rsid w:val="00CB3684"/>
    <w:rsid w:val="00CB7F66"/>
    <w:rsid w:val="00CC6535"/>
    <w:rsid w:val="00CE3969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78B4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овикова</cp:lastModifiedBy>
  <cp:revision>3</cp:revision>
  <cp:lastPrinted>2020-05-06T11:12:00Z</cp:lastPrinted>
  <dcterms:created xsi:type="dcterms:W3CDTF">2020-08-10T08:52:00Z</dcterms:created>
  <dcterms:modified xsi:type="dcterms:W3CDTF">2020-08-10T11:10:00Z</dcterms:modified>
</cp:coreProperties>
</file>